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11"/>
        <w:tblW w:w="10401" w:type="dxa"/>
        <w:tblLook w:val="04A0" w:firstRow="1" w:lastRow="0" w:firstColumn="1" w:lastColumn="0" w:noHBand="0" w:noVBand="1"/>
      </w:tblPr>
      <w:tblGrid>
        <w:gridCol w:w="10401"/>
      </w:tblGrid>
      <w:tr w:rsidR="00202025" w:rsidRPr="00AF0B5F" w14:paraId="0196AA13" w14:textId="77777777" w:rsidTr="003C02C9">
        <w:trPr>
          <w:trHeight w:val="272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8CDA" w14:textId="729F4FAA" w:rsidR="00CD4806" w:rsidRPr="00DE63C8" w:rsidRDefault="00DD6C2E" w:rsidP="00DE6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  <w:t xml:space="preserve">ZAHTJEV ZA </w:t>
            </w:r>
            <w:r w:rsidR="005924DB" w:rsidRPr="00AF0B5F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  <w:t>MIKRO</w:t>
            </w:r>
            <w:r w:rsidRPr="00AF0B5F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  <w:t>KREDIT</w:t>
            </w:r>
          </w:p>
          <w:p w14:paraId="1DACF80F" w14:textId="77777777" w:rsidR="00A475AF" w:rsidRPr="00AF0B5F" w:rsidRDefault="00A475AF" w:rsidP="00A41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</w:p>
          <w:p w14:paraId="0A538D2C" w14:textId="367D4EAE" w:rsidR="00A475AF" w:rsidRPr="00AF0B5F" w:rsidRDefault="00A475AF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Ime /</w:t>
            </w:r>
            <w:r w:rsidR="00196828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ime jednog roditelja</w:t>
            </w: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/ prezime: _____________________________________________________</w:t>
            </w:r>
            <w:r w:rsidR="00196828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_</w:t>
            </w:r>
          </w:p>
          <w:p w14:paraId="3623CF9C" w14:textId="3D67F5CE" w:rsidR="00A475AF" w:rsidRPr="00AF0B5F" w:rsidRDefault="00A475AF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Datum</w:t>
            </w:r>
            <w:r w:rsidR="005D65D5"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 xml:space="preserve"> / mjesto rođenja: ______________________________________________________________</w:t>
            </w:r>
            <w:r w:rsidR="00196828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</w:t>
            </w:r>
          </w:p>
          <w:p w14:paraId="04F76E36" w14:textId="2E8FF2D5" w:rsidR="005D65D5" w:rsidRDefault="005D65D5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JMBG: ____________________________________________________________________________</w:t>
            </w:r>
            <w:r w:rsidR="003C02C9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</w:t>
            </w:r>
          </w:p>
          <w:p w14:paraId="459C5062" w14:textId="2EA82C8C" w:rsidR="00E6449B" w:rsidRDefault="0050598A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Ulica prebivališta sa CIPS-a: _______________________________</w:t>
            </w:r>
            <w:r w:rsidR="003C02C9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_</w:t>
            </w: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_</w:t>
            </w:r>
            <w:r w:rsidR="00E6449B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 xml:space="preserve">, </w:t>
            </w:r>
            <w:r w:rsidR="00196828" w:rsidRPr="00E6449B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 xml:space="preserve">ukoliko se razlikuje od adrese </w:t>
            </w:r>
          </w:p>
          <w:p w14:paraId="593FE19C" w14:textId="538CB207" w:rsidR="00196828" w:rsidRPr="00E6449B" w:rsidRDefault="00196828" w:rsidP="00A4193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E6449B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navedene u CIPS-u</w:t>
            </w:r>
            <w:r w:rsidR="00A8088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,</w:t>
            </w:r>
            <w:r w:rsidR="00E6449B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 xml:space="preserve"> navesti adresu trenutnog boravišta: _____________________________________</w:t>
            </w:r>
            <w:r w:rsidR="003C02C9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softHyphen/>
              <w:t>_</w:t>
            </w:r>
          </w:p>
          <w:p w14:paraId="1FEFA083" w14:textId="152FD2A0" w:rsidR="0050598A" w:rsidRPr="00AF0B5F" w:rsidRDefault="0050598A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Poštanski broj i mjesto: _______________________________________________________________</w:t>
            </w:r>
            <w:r w:rsidR="003C02C9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</w:t>
            </w:r>
          </w:p>
          <w:p w14:paraId="66F527EA" w14:textId="6093D71C" w:rsidR="0050598A" w:rsidRPr="00AF0B5F" w:rsidRDefault="0050598A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Broj telefona: _______________________________________________</w:t>
            </w:r>
            <w:r w:rsidR="00E6449B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________________________</w:t>
            </w:r>
          </w:p>
          <w:p w14:paraId="32601599" w14:textId="66AFFB1F" w:rsidR="005D65D5" w:rsidRDefault="005D65D5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Broj LK</w:t>
            </w:r>
            <w:r w:rsidR="00E6449B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 xml:space="preserve"> ili pasoša</w:t>
            </w: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: ________________________ izdata od ___________________________________</w:t>
            </w:r>
            <w:r w:rsidR="003C02C9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</w:t>
            </w:r>
          </w:p>
          <w:p w14:paraId="08F674FB" w14:textId="0841C60B" w:rsidR="0050598A" w:rsidRDefault="0050598A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E-mail: ____________________________________________________________________________</w:t>
            </w:r>
            <w:r w:rsidR="003C02C9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</w:t>
            </w:r>
          </w:p>
          <w:p w14:paraId="02585408" w14:textId="1BC93FD7" w:rsidR="0050598A" w:rsidRPr="00AF0B5F" w:rsidRDefault="0050598A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 xml:space="preserve">Iznos </w:t>
            </w:r>
            <w:r w:rsidR="00BE7047"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mikro</w:t>
            </w: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kredita: __________________________________________</w:t>
            </w:r>
            <w:r w:rsidR="00BE7047"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_____</w:t>
            </w: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__________________</w:t>
            </w:r>
            <w:r w:rsidR="003C02C9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</w:t>
            </w:r>
          </w:p>
          <w:p w14:paraId="2382936C" w14:textId="12A2DA6C" w:rsidR="0050598A" w:rsidRPr="00AF0B5F" w:rsidRDefault="0050598A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AF0B5F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Period otplate: ______________________________________________________________________</w:t>
            </w:r>
            <w:r w:rsidR="003C02C9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</w:t>
            </w:r>
          </w:p>
          <w:p w14:paraId="158F4B71" w14:textId="46982C7D" w:rsidR="00CD4806" w:rsidRPr="0069576A" w:rsidRDefault="0050598A" w:rsidP="00A4193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69576A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Svrha u koju će kredi</w:t>
            </w:r>
            <w:r w:rsidR="00A8088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t</w:t>
            </w:r>
            <w:r w:rsidRPr="0069576A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 xml:space="preserve"> biti korišten: ________________________________________________</w:t>
            </w:r>
            <w:r w:rsidR="0084041F" w:rsidRPr="0069576A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</w:t>
            </w:r>
            <w:r w:rsidRPr="0069576A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____</w:t>
            </w:r>
            <w:r w:rsidR="003C02C9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</w:t>
            </w:r>
          </w:p>
          <w:p w14:paraId="24D7B064" w14:textId="354DE1FA" w:rsidR="00CD4806" w:rsidRPr="00AF0B5F" w:rsidRDefault="00CD4806" w:rsidP="00A41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</w:p>
        </w:tc>
      </w:tr>
      <w:tr w:rsidR="00202025" w:rsidRPr="00AF0B5F" w14:paraId="6C365A9F" w14:textId="77777777" w:rsidTr="003C02C9">
        <w:trPr>
          <w:trHeight w:val="173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2686" w14:textId="77777777" w:rsidR="00B9340E" w:rsidRDefault="00B9340E" w:rsidP="00A41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  <w:p w14:paraId="5FB11146" w14:textId="7544255D" w:rsidR="00C13952" w:rsidRPr="00AF0B5F" w:rsidRDefault="00C13952" w:rsidP="00A41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Popunjavanjem i slanjem ovog Zahtjeva izjavljujem da sam upoznat sa i da prihvatam Opšte uslove poslovanja MKD IuteCredit BH d.o.o. Sarajevo.</w:t>
            </w:r>
            <w:r w:rsidR="00DE63C8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</w:t>
            </w: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Upoznat sam da MKD IuteCredit BH d.o.o. Sarajevo zadržava sva prava vezana za odbijanje zahtjeva za mikrokredit bez dodatnih obrazloženja.</w:t>
            </w:r>
          </w:p>
          <w:p w14:paraId="046CDEEE" w14:textId="77777777" w:rsidR="00C13952" w:rsidRPr="00AF0B5F" w:rsidRDefault="00C13952" w:rsidP="00A41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bdr w:val="none" w:sz="0" w:space="0" w:color="auto"/>
              </w:rPr>
            </w:pPr>
          </w:p>
          <w:p w14:paraId="140172F9" w14:textId="643A8D80" w:rsidR="00C13952" w:rsidRPr="00AF0B5F" w:rsidRDefault="00C13952" w:rsidP="00A41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AF0B5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bdr w:val="none" w:sz="0" w:space="0" w:color="auto"/>
              </w:rPr>
              <w:t>Pismena saglasnost za obradu i korištenje ličnih podataka:</w:t>
            </w:r>
          </w:p>
          <w:p w14:paraId="084F7B35" w14:textId="5F46DB56" w:rsidR="00202025" w:rsidRPr="00AF0B5F" w:rsidRDefault="00202025" w:rsidP="00A41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</w:tc>
      </w:tr>
      <w:tr w:rsidR="00202025" w:rsidRPr="00AF0B5F" w14:paraId="292067CA" w14:textId="77777777" w:rsidTr="003C02C9">
        <w:trPr>
          <w:trHeight w:val="178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6864" w14:textId="3DF74471" w:rsidR="00D371CB" w:rsidRPr="00AF0B5F" w:rsidRDefault="00D371CB" w:rsidP="00DE63C8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Ovim izjavljujem da su svi naprijed navedeni podaci istiniti</w:t>
            </w:r>
            <w:r w:rsidR="0086476F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i tačni</w:t>
            </w: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, te ovlašćujem </w:t>
            </w:r>
            <w:r w:rsidR="0086476F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MKD </w:t>
            </w: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IuteCredit BH d.o.o</w:t>
            </w:r>
            <w:r w:rsidR="0086476F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. </w:t>
            </w: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Sa</w:t>
            </w:r>
            <w:r w:rsidR="001566F2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ra</w:t>
            </w: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jevo da po potrebi izvrši njihovu provjeru, uključujući i kontakte s trećim licima.</w:t>
            </w:r>
          </w:p>
          <w:p w14:paraId="43767467" w14:textId="52AF09BC" w:rsidR="00C13952" w:rsidRPr="00AF0B5F" w:rsidRDefault="00C13952" w:rsidP="00DE63C8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Popunjavanjem i slanjem ovog Zahtjeva dajem MKD IuteCredit BH d.o.o. Sarajevo neopozivu</w:t>
            </w:r>
            <w:r w:rsidR="00A33E27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</w:t>
            </w: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saglasnost da obrađuje lične podatke navedene u ovom Zah</w:t>
            </w:r>
            <w:r w:rsidR="006957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tj</w:t>
            </w: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evu, u skladu sa Zakonom o zaštiti ličnih podataka (“Službeni glasnik BiH”, broj 49/06, 76/11 i 89/11), u svrhu odobrenja mikrokredita, kao i korištenje istih u toku ugovornog odnosa u slučaju da mikrokredit u skladu sa ovim Zahtjevom bude odobren.</w:t>
            </w:r>
          </w:p>
          <w:p w14:paraId="07C0306F" w14:textId="642A8B19" w:rsidR="003C02C9" w:rsidRDefault="00C13952" w:rsidP="007F478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3C02C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Potpisom ovog Zahtjeva saglasan</w:t>
            </w:r>
            <w:r w:rsidR="001450C2" w:rsidRPr="003C02C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sam</w:t>
            </w:r>
            <w:r w:rsidRPr="003C02C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da MKD IuteCredit BH d.o.o. Sarajevo ima pravo da bitne informacije do kojih dođe dostavlja članicama grupe IuteCredit unutar države i izvan iste, te Društvima s kojima zaključi ugovor o poslovnoj saradnji i Društvima koja se bave provjerom kreditnih </w:t>
            </w:r>
            <w:r w:rsidR="001450C2" w:rsidRPr="003C02C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historijata, </w:t>
            </w:r>
            <w:r w:rsidRPr="003C02C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statistikom, te onim državnim organima, odnosno institucijama kojima je MKD IuteCredit BH d.o.o. Sarajevo po osnovu zakonskih i podzakonskih propisa obavezna iste dostaviti.</w:t>
            </w:r>
          </w:p>
          <w:p w14:paraId="4F2731B2" w14:textId="77777777" w:rsidR="003C02C9" w:rsidRPr="003C02C9" w:rsidRDefault="003C02C9" w:rsidP="003C02C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  <w:p w14:paraId="5BDE9EC1" w14:textId="3C23F3BE" w:rsidR="00C13952" w:rsidRPr="00DE63C8" w:rsidRDefault="00C13952" w:rsidP="00DE6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bdr w:val="none" w:sz="0" w:space="0" w:color="auto"/>
              </w:rPr>
            </w:pPr>
            <w:r w:rsidRPr="00AF0B5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bdr w:val="none" w:sz="0" w:space="0" w:color="auto"/>
              </w:rPr>
              <w:t>Pismena saglasnost za provjeru podataka u CRK CBBH:</w:t>
            </w:r>
          </w:p>
          <w:p w14:paraId="04825D10" w14:textId="29A2A74D" w:rsidR="00D371CB" w:rsidRDefault="000372CC" w:rsidP="00A41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Ovim putem d</w:t>
            </w:r>
            <w:r w:rsidR="00D371CB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ajem </w:t>
            </w: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pismenu </w:t>
            </w:r>
            <w:r w:rsidR="00D371CB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saglasnost da</w:t>
            </w:r>
            <w:r w:rsidR="0086476F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MKD</w:t>
            </w:r>
            <w:r w:rsidR="00D371CB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IuteCredit BH d.o.o. Sarajevo provjeri moju kreditnu historiju na osnovu informacija pohranjenih u bazi podataka Centralnog registra kredita BiH koji se vodi kod CBBH</w:t>
            </w:r>
            <w:r w:rsidR="006F743E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, u skladu sa članom 9</w:t>
            </w: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.</w:t>
            </w:r>
            <w:r w:rsidR="006F743E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stav </w:t>
            </w:r>
            <w:r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3</w:t>
            </w:r>
            <w:r w:rsidR="006957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.</w:t>
            </w:r>
            <w:r w:rsidR="006F743E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i 4</w:t>
            </w:r>
            <w:r w:rsidR="006957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.</w:t>
            </w:r>
            <w:r w:rsidR="006F743E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Odluke o Centralno</w:t>
            </w:r>
            <w:r w:rsidR="009821A9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m</w:t>
            </w:r>
            <w:r w:rsidR="006F743E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registru kredita poslovnih subjekata i fizičkih lica u Bosni </w:t>
            </w:r>
            <w:r w:rsidR="009821A9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i</w:t>
            </w:r>
            <w:r w:rsidR="006F743E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Hercegovini</w:t>
            </w:r>
            <w:r w:rsidR="009821A9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(“Službeni glasnik BiH”, broj 44/19</w:t>
            </w:r>
            <w:r w:rsidR="006957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i 77/21</w:t>
            </w:r>
            <w:r w:rsidR="009821A9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), a na osnovu </w:t>
            </w:r>
            <w:r w:rsidR="006957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podataka </w:t>
            </w:r>
            <w:r w:rsidR="00780C75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o </w:t>
            </w:r>
            <w:r w:rsidR="009821A9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identifikaciono</w:t>
            </w:r>
            <w:r w:rsidR="006957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m</w:t>
            </w:r>
            <w:r w:rsidR="009821A9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dokument</w:t>
            </w:r>
            <w:r w:rsidR="00780C75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u</w:t>
            </w:r>
            <w:r w:rsidR="009821A9" w:rsidRPr="00AF0B5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 xml:space="preserve"> </w:t>
            </w:r>
            <w:r w:rsidR="006957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i roku važenja istog navedenom u ovom zahtjevu za mikrokredit</w:t>
            </w:r>
            <w:r w:rsidR="00780C75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  <w:t>.</w:t>
            </w:r>
          </w:p>
          <w:p w14:paraId="5FF906F1" w14:textId="77777777" w:rsidR="00DE63C8" w:rsidRPr="00AF0B5F" w:rsidRDefault="00DE63C8" w:rsidP="00A41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  <w:p w14:paraId="32F52525" w14:textId="6F8C40D0" w:rsidR="004B03A5" w:rsidRPr="00DE63C8" w:rsidRDefault="004B03A5" w:rsidP="00A4193D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bs-Latn-BA"/>
              </w:rPr>
            </w:pPr>
            <w:r w:rsidRPr="00AF0B5F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bs-Latn-BA"/>
              </w:rPr>
              <w:t>Izjava za politički eksponirana lica (PEP)</w:t>
            </w:r>
          </w:p>
          <w:p w14:paraId="164CDF14" w14:textId="2BCBD8A3" w:rsidR="004B03A5" w:rsidRPr="00AF0B5F" w:rsidRDefault="00A4193D" w:rsidP="00A4193D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 xml:space="preserve">Ovim putem u skladu sa </w:t>
            </w:r>
            <w:r w:rsidR="00780C75"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>odredaba člana 3. Zakona o sprečavanju pranja novca i finansiranj</w:t>
            </w:r>
            <w:r w:rsidR="00A80887"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>a</w:t>
            </w:r>
            <w:r w:rsidR="00780C75"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 xml:space="preserve"> terorističkih aktivnosti (Sl. Glasnik BiH br. 47/14 i 67/16)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 xml:space="preserve">dajem izjavu na okolnosti </w:t>
            </w:r>
            <w:r w:rsidR="004B03A5" w:rsidRPr="00AF0B5F"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>da li 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>am</w:t>
            </w:r>
            <w:r w:rsidR="004B03A5" w:rsidRPr="00AF0B5F"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 xml:space="preserve"> politički eksponirano lice:</w:t>
            </w:r>
            <w:r w:rsidR="00780C75"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 xml:space="preserve"> </w:t>
            </w:r>
          </w:p>
          <w:p w14:paraId="176995D5" w14:textId="77777777" w:rsidR="00A4193D" w:rsidRDefault="00A4193D" w:rsidP="00A4193D">
            <w:pPr>
              <w:pStyle w:val="Body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r-BA"/>
              </w:rPr>
            </w:pPr>
          </w:p>
          <w:p w14:paraId="1E16B22F" w14:textId="7B1FC84E" w:rsidR="004B03A5" w:rsidRPr="00AF0B5F" w:rsidRDefault="004B03A5" w:rsidP="00A4193D">
            <w:pPr>
              <w:pStyle w:val="Body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r-BA"/>
              </w:rPr>
            </w:pPr>
            <w:r w:rsidRPr="00AF0B5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r-BA"/>
              </w:rPr>
              <w:t xml:space="preserve">DA    </w:t>
            </w:r>
            <w:r w:rsidR="00A4193D" w:rsidRPr="00DE63C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hr-BA"/>
              </w:rPr>
              <w:t>(navedite osnov: _________________________________________________________)</w:t>
            </w:r>
            <w:r w:rsidRPr="00AF0B5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r-BA"/>
              </w:rPr>
              <w:t xml:space="preserve">                          NE</w:t>
            </w:r>
          </w:p>
          <w:p w14:paraId="0685512B" w14:textId="77777777" w:rsidR="0038108B" w:rsidRPr="00AF0B5F" w:rsidRDefault="0038108B" w:rsidP="00A4193D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77E5BC" w14:textId="3CB6E666" w:rsidR="00DE2797" w:rsidRPr="00AF0B5F" w:rsidRDefault="00D371CB" w:rsidP="00A4193D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</w:pPr>
            <w:r w:rsidRPr="00AF0B5F"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>Mjesto i datum: ____________________</w:t>
            </w:r>
            <w:r w:rsidR="00EC3D65"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>_______</w:t>
            </w:r>
            <w:r w:rsidRPr="00AF0B5F"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  <w:t xml:space="preserve">  </w:t>
            </w:r>
          </w:p>
          <w:p w14:paraId="4D6CBDAC" w14:textId="77777777" w:rsidR="008E0494" w:rsidRPr="00AF0B5F" w:rsidRDefault="008E0494" w:rsidP="00A4193D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hr-BA"/>
              </w:rPr>
            </w:pPr>
          </w:p>
          <w:p w14:paraId="3B2ADE92" w14:textId="1016BE3C" w:rsidR="008E0494" w:rsidRPr="00DE63C8" w:rsidRDefault="00A80887" w:rsidP="00A4193D">
            <w:pPr>
              <w:pStyle w:val="Body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r-BA"/>
              </w:rPr>
              <w:t>Potpis</w:t>
            </w:r>
            <w:r w:rsidR="00D371CB" w:rsidRPr="00DE63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r-BA"/>
              </w:rPr>
              <w:t>: ________________________</w:t>
            </w:r>
            <w:r w:rsidR="00EC3D65" w:rsidRPr="00DE63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r-BA"/>
              </w:rPr>
              <w:t>______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r-BA"/>
              </w:rPr>
              <w:t>___</w:t>
            </w:r>
          </w:p>
          <w:p w14:paraId="39A6C0D7" w14:textId="77777777" w:rsidR="00DE63C8" w:rsidRPr="00DE63C8" w:rsidRDefault="00DE63C8" w:rsidP="00A4193D">
            <w:pPr>
              <w:pStyle w:val="Body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hr-BA"/>
              </w:rPr>
            </w:pPr>
          </w:p>
          <w:p w14:paraId="7C3F72B4" w14:textId="693541D1" w:rsidR="00D371CB" w:rsidRPr="00DE63C8" w:rsidRDefault="00D371CB" w:rsidP="00A4193D">
            <w:pPr>
              <w:pStyle w:val="Body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DE63C8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  <w:lang w:val="hr-BA"/>
              </w:rPr>
              <w:t>NAPOMENA:</w:t>
            </w:r>
            <w:r w:rsidR="008E0494" w:rsidRPr="00DE63C8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  <w:lang w:val="hr-BA"/>
              </w:rPr>
              <w:t xml:space="preserve"> </w:t>
            </w:r>
            <w:r w:rsidR="00DE2797" w:rsidRPr="00DE63C8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  <w:lang w:val="hr-BA"/>
              </w:rPr>
              <w:t>Vlastoručnim potpisom potvrđujem istinitost i tačnost navedenih podataka u ovom Zahtjevu i potpisujem se kao na ličnoj karti ili drugom identifikacionom dokumentu koji sam priložio.</w:t>
            </w:r>
            <w:r w:rsidR="008E0494" w:rsidRPr="00DE63C8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  <w:lang w:val="hr-BA"/>
              </w:rPr>
              <w:t xml:space="preserve"> </w:t>
            </w:r>
            <w:r w:rsidRPr="00DE63C8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  <w:lang w:val="hr-BA"/>
              </w:rPr>
              <w:t>Ukoliko tokom trajanja ugovornog odnosa dođe do promjene datih podataka, dužni ste nas o tome obavijestiti.</w:t>
            </w:r>
          </w:p>
        </w:tc>
      </w:tr>
    </w:tbl>
    <w:p w14:paraId="6E992D23" w14:textId="77777777" w:rsidR="00DE2797" w:rsidRPr="00AF0B5F" w:rsidRDefault="00DE2797" w:rsidP="003C02C9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DE2797" w:rsidRPr="00AF0B5F" w:rsidSect="0038108B">
      <w:headerReference w:type="default" r:id="rId8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3500" w14:textId="77777777" w:rsidR="00B946C9" w:rsidRDefault="00B946C9" w:rsidP="008F6700">
      <w:r>
        <w:separator/>
      </w:r>
    </w:p>
  </w:endnote>
  <w:endnote w:type="continuationSeparator" w:id="0">
    <w:p w14:paraId="613DDB21" w14:textId="77777777" w:rsidR="00B946C9" w:rsidRDefault="00B946C9" w:rsidP="008F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ACDE" w14:textId="77777777" w:rsidR="00B946C9" w:rsidRDefault="00B946C9" w:rsidP="008F6700">
      <w:r>
        <w:separator/>
      </w:r>
    </w:p>
  </w:footnote>
  <w:footnote w:type="continuationSeparator" w:id="0">
    <w:p w14:paraId="363F6106" w14:textId="77777777" w:rsidR="00B946C9" w:rsidRDefault="00B946C9" w:rsidP="008F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6CD" w14:textId="2A355A5D" w:rsidR="007A604D" w:rsidRDefault="001A1A9A" w:rsidP="00290CF4">
    <w:pPr>
      <w:pStyle w:val="Header"/>
      <w:ind w:left="1944" w:firstLine="4536"/>
      <w:jc w:val="right"/>
    </w:pPr>
    <w:r>
      <w:rPr>
        <w:noProof/>
        <w:lang w:val="bs-Latn-BA" w:eastAsia="bs-Latn-BA"/>
      </w:rPr>
      <w:drawing>
        <wp:inline distT="0" distB="0" distL="0" distR="0" wp14:anchorId="25449450" wp14:editId="3C2673CD">
          <wp:extent cx="1661160" cy="594360"/>
          <wp:effectExtent l="0" t="0" r="0" b="0"/>
          <wp:docPr id="6" name="Picture 6" descr="cid:image008.jpg@01D38F74.BF83A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38F74.BF83A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DF86" w14:textId="43FAF094" w:rsidR="007A604D" w:rsidRPr="00843553" w:rsidRDefault="007A604D" w:rsidP="007A604D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MKD</w:t>
    </w:r>
    <w:r w:rsidRPr="00843553">
      <w:rPr>
        <w:rFonts w:ascii="Arial" w:hAnsi="Arial" w:cs="Arial"/>
      </w:rPr>
      <w:t xml:space="preserve"> IuteCredit </w:t>
    </w:r>
    <w:r w:rsidR="00912004">
      <w:rPr>
        <w:rFonts w:ascii="Arial" w:hAnsi="Arial" w:cs="Arial"/>
      </w:rPr>
      <w:t xml:space="preserve">BH </w:t>
    </w:r>
    <w:r>
      <w:rPr>
        <w:rFonts w:ascii="Arial" w:hAnsi="Arial" w:cs="Arial"/>
      </w:rPr>
      <w:t>d.o.o. Sarajevo</w:t>
    </w:r>
    <w:r w:rsidRPr="00843553">
      <w:rPr>
        <w:rFonts w:ascii="Arial" w:hAnsi="Arial" w:cs="Arial"/>
      </w:rPr>
      <w:t xml:space="preserve"> </w:t>
    </w:r>
  </w:p>
  <w:p w14:paraId="63FD6653" w14:textId="77777777" w:rsidR="008C26D3" w:rsidRDefault="008C26D3">
    <w:pPr>
      <w:pStyle w:val="HeaderFooter"/>
      <w:tabs>
        <w:tab w:val="clear" w:pos="9632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323"/>
    <w:multiLevelType w:val="hybridMultilevel"/>
    <w:tmpl w:val="A6D4B3D8"/>
    <w:lvl w:ilvl="0" w:tplc="7854A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6DC"/>
    <w:multiLevelType w:val="hybridMultilevel"/>
    <w:tmpl w:val="F10CD9DE"/>
    <w:lvl w:ilvl="0" w:tplc="C2525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7189"/>
    <w:multiLevelType w:val="hybridMultilevel"/>
    <w:tmpl w:val="BC7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C5456"/>
    <w:multiLevelType w:val="hybridMultilevel"/>
    <w:tmpl w:val="0A2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846AA"/>
    <w:multiLevelType w:val="hybridMultilevel"/>
    <w:tmpl w:val="CA14FC50"/>
    <w:lvl w:ilvl="0" w:tplc="72406F3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F305B"/>
    <w:multiLevelType w:val="hybridMultilevel"/>
    <w:tmpl w:val="463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92744">
    <w:abstractNumId w:val="0"/>
  </w:num>
  <w:num w:numId="2" w16cid:durableId="1758403205">
    <w:abstractNumId w:val="5"/>
  </w:num>
  <w:num w:numId="3" w16cid:durableId="472908723">
    <w:abstractNumId w:val="3"/>
  </w:num>
  <w:num w:numId="4" w16cid:durableId="1373965120">
    <w:abstractNumId w:val="2"/>
  </w:num>
  <w:num w:numId="5" w16cid:durableId="1012102896">
    <w:abstractNumId w:val="1"/>
  </w:num>
  <w:num w:numId="6" w16cid:durableId="1935744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00"/>
    <w:rsid w:val="000001C9"/>
    <w:rsid w:val="000006AF"/>
    <w:rsid w:val="00013377"/>
    <w:rsid w:val="0003662B"/>
    <w:rsid w:val="000372CC"/>
    <w:rsid w:val="000425FD"/>
    <w:rsid w:val="00055AE9"/>
    <w:rsid w:val="00065101"/>
    <w:rsid w:val="00072F5E"/>
    <w:rsid w:val="00087775"/>
    <w:rsid w:val="000B66A5"/>
    <w:rsid w:val="000C287A"/>
    <w:rsid w:val="000C4069"/>
    <w:rsid w:val="000D1626"/>
    <w:rsid w:val="000F5F7B"/>
    <w:rsid w:val="00112CFB"/>
    <w:rsid w:val="0012612D"/>
    <w:rsid w:val="001450C2"/>
    <w:rsid w:val="001566F2"/>
    <w:rsid w:val="001810A6"/>
    <w:rsid w:val="00196828"/>
    <w:rsid w:val="001A1A9A"/>
    <w:rsid w:val="001E26B1"/>
    <w:rsid w:val="001F6B09"/>
    <w:rsid w:val="00202025"/>
    <w:rsid w:val="0020592A"/>
    <w:rsid w:val="00226D0D"/>
    <w:rsid w:val="00230931"/>
    <w:rsid w:val="00245DCD"/>
    <w:rsid w:val="0025109F"/>
    <w:rsid w:val="00290CF4"/>
    <w:rsid w:val="002C080D"/>
    <w:rsid w:val="002D61C1"/>
    <w:rsid w:val="002F7978"/>
    <w:rsid w:val="003066AB"/>
    <w:rsid w:val="00356C20"/>
    <w:rsid w:val="0038108B"/>
    <w:rsid w:val="003845DF"/>
    <w:rsid w:val="003B1218"/>
    <w:rsid w:val="003C02C9"/>
    <w:rsid w:val="00421C0B"/>
    <w:rsid w:val="0044401D"/>
    <w:rsid w:val="004671F9"/>
    <w:rsid w:val="00480EAC"/>
    <w:rsid w:val="004B03A5"/>
    <w:rsid w:val="004F59BD"/>
    <w:rsid w:val="0050449E"/>
    <w:rsid w:val="0050598A"/>
    <w:rsid w:val="00555652"/>
    <w:rsid w:val="00576CCB"/>
    <w:rsid w:val="00577CA6"/>
    <w:rsid w:val="005924DB"/>
    <w:rsid w:val="005A612F"/>
    <w:rsid w:val="005A6285"/>
    <w:rsid w:val="005B2203"/>
    <w:rsid w:val="005C0D1D"/>
    <w:rsid w:val="005C719C"/>
    <w:rsid w:val="005D65D5"/>
    <w:rsid w:val="005E4C10"/>
    <w:rsid w:val="005F3540"/>
    <w:rsid w:val="0066562A"/>
    <w:rsid w:val="00687BDD"/>
    <w:rsid w:val="0069576A"/>
    <w:rsid w:val="006B462E"/>
    <w:rsid w:val="006F743E"/>
    <w:rsid w:val="0070084E"/>
    <w:rsid w:val="00711123"/>
    <w:rsid w:val="007116E7"/>
    <w:rsid w:val="00727F6D"/>
    <w:rsid w:val="0075795A"/>
    <w:rsid w:val="00780C75"/>
    <w:rsid w:val="00787B1C"/>
    <w:rsid w:val="007A604D"/>
    <w:rsid w:val="007A7839"/>
    <w:rsid w:val="007D795E"/>
    <w:rsid w:val="007D7EC4"/>
    <w:rsid w:val="007E03A3"/>
    <w:rsid w:val="007E4410"/>
    <w:rsid w:val="00827B55"/>
    <w:rsid w:val="008375F7"/>
    <w:rsid w:val="0084041F"/>
    <w:rsid w:val="00846A25"/>
    <w:rsid w:val="0085776C"/>
    <w:rsid w:val="0086476F"/>
    <w:rsid w:val="008808F0"/>
    <w:rsid w:val="0089204D"/>
    <w:rsid w:val="008C26D3"/>
    <w:rsid w:val="008E0494"/>
    <w:rsid w:val="008F6700"/>
    <w:rsid w:val="00904718"/>
    <w:rsid w:val="00907B94"/>
    <w:rsid w:val="00910925"/>
    <w:rsid w:val="00912004"/>
    <w:rsid w:val="00926478"/>
    <w:rsid w:val="00942E85"/>
    <w:rsid w:val="009821A9"/>
    <w:rsid w:val="009906F1"/>
    <w:rsid w:val="009B70F9"/>
    <w:rsid w:val="00A0211F"/>
    <w:rsid w:val="00A13ED2"/>
    <w:rsid w:val="00A33E27"/>
    <w:rsid w:val="00A4193D"/>
    <w:rsid w:val="00A475AF"/>
    <w:rsid w:val="00A519FA"/>
    <w:rsid w:val="00A5683F"/>
    <w:rsid w:val="00A72227"/>
    <w:rsid w:val="00A80887"/>
    <w:rsid w:val="00A91DAA"/>
    <w:rsid w:val="00AD1B9D"/>
    <w:rsid w:val="00AE60A8"/>
    <w:rsid w:val="00AE7D02"/>
    <w:rsid w:val="00AF0B5F"/>
    <w:rsid w:val="00B33C23"/>
    <w:rsid w:val="00B82A0B"/>
    <w:rsid w:val="00B90A61"/>
    <w:rsid w:val="00B9340E"/>
    <w:rsid w:val="00B946C9"/>
    <w:rsid w:val="00BA011C"/>
    <w:rsid w:val="00BA6500"/>
    <w:rsid w:val="00BC2E61"/>
    <w:rsid w:val="00BC632B"/>
    <w:rsid w:val="00BD73B2"/>
    <w:rsid w:val="00BD7FD8"/>
    <w:rsid w:val="00BE7047"/>
    <w:rsid w:val="00BF3211"/>
    <w:rsid w:val="00BF674C"/>
    <w:rsid w:val="00BF7043"/>
    <w:rsid w:val="00C03180"/>
    <w:rsid w:val="00C13952"/>
    <w:rsid w:val="00C17DF5"/>
    <w:rsid w:val="00C26D93"/>
    <w:rsid w:val="00C60277"/>
    <w:rsid w:val="00C96D73"/>
    <w:rsid w:val="00CB4037"/>
    <w:rsid w:val="00CB7E17"/>
    <w:rsid w:val="00CC117E"/>
    <w:rsid w:val="00CD293F"/>
    <w:rsid w:val="00CD4806"/>
    <w:rsid w:val="00D0764C"/>
    <w:rsid w:val="00D238D9"/>
    <w:rsid w:val="00D371CB"/>
    <w:rsid w:val="00D472E4"/>
    <w:rsid w:val="00D55FF8"/>
    <w:rsid w:val="00D90D46"/>
    <w:rsid w:val="00D966C5"/>
    <w:rsid w:val="00DB6C58"/>
    <w:rsid w:val="00DC5D8D"/>
    <w:rsid w:val="00DD6C2E"/>
    <w:rsid w:val="00DE2797"/>
    <w:rsid w:val="00DE4BD4"/>
    <w:rsid w:val="00DE63C8"/>
    <w:rsid w:val="00DF324E"/>
    <w:rsid w:val="00E116D8"/>
    <w:rsid w:val="00E12011"/>
    <w:rsid w:val="00E31230"/>
    <w:rsid w:val="00E42B6C"/>
    <w:rsid w:val="00E47E26"/>
    <w:rsid w:val="00E6449B"/>
    <w:rsid w:val="00E77204"/>
    <w:rsid w:val="00EB3578"/>
    <w:rsid w:val="00EC3D65"/>
    <w:rsid w:val="00EF366F"/>
    <w:rsid w:val="00F001E1"/>
    <w:rsid w:val="00F10BB9"/>
    <w:rsid w:val="00F63BE1"/>
    <w:rsid w:val="00FA51C9"/>
    <w:rsid w:val="00FA6ACA"/>
    <w:rsid w:val="00FB308E"/>
    <w:rsid w:val="00FB5FE3"/>
    <w:rsid w:val="00FC29E5"/>
    <w:rsid w:val="00FD562B"/>
    <w:rsid w:val="00FE73C6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9FDDE9"/>
  <w15:docId w15:val="{C6F15E46-E607-43D5-81F3-7E4F6965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bs-Latn-BA" w:eastAsia="bs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70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6700"/>
    <w:rPr>
      <w:u w:val="single"/>
    </w:rPr>
  </w:style>
  <w:style w:type="paragraph" w:customStyle="1" w:styleId="HeaderFooter">
    <w:name w:val="Header &amp; Footer"/>
    <w:rsid w:val="008F6700"/>
    <w:pPr>
      <w:tabs>
        <w:tab w:val="right" w:pos="9632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Body">
    <w:name w:val="Body"/>
    <w:rsid w:val="008F6700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rsid w:val="008F6700"/>
    <w:pPr>
      <w:spacing w:after="200" w:line="276" w:lineRule="auto"/>
      <w:ind w:left="720"/>
    </w:pPr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rsid w:val="00480E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napToGrid w:val="0"/>
      <w:sz w:val="20"/>
      <w:szCs w:val="20"/>
      <w:bdr w:val="none" w:sz="0" w:space="0" w:color="auto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480EAC"/>
    <w:rPr>
      <w:rFonts w:eastAsia="Times New Roman"/>
      <w:snapToGrid w:val="0"/>
      <w:bdr w:val="none" w:sz="0" w:space="0" w:color="auto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787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B1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9A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2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E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E6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F0B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E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B058-9BC5-42FC-98AC-8683F6DA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l</dc:creator>
  <cp:lastModifiedBy>Maida Agić</cp:lastModifiedBy>
  <cp:revision>2</cp:revision>
  <cp:lastPrinted>2021-05-03T09:43:00Z</cp:lastPrinted>
  <dcterms:created xsi:type="dcterms:W3CDTF">2022-08-24T14:38:00Z</dcterms:created>
  <dcterms:modified xsi:type="dcterms:W3CDTF">2022-08-24T14:38:00Z</dcterms:modified>
</cp:coreProperties>
</file>